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CE9C682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ounter Stool </w:t>
      </w:r>
      <w:r w:rsidR="00AB443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with Arms</w:t>
      </w:r>
      <w:bookmarkStart w:id="0" w:name="_GoBack"/>
      <w:bookmarkEnd w:id="0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geo</w:t>
      </w:r>
      <w:r w:rsidR="008938E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395B8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OOL</w:t>
      </w:r>
      <w:r w:rsidR="008938E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77C31B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18.25" wide by 12.5" high</w:t>
            </w:r>
          </w:p>
          <w:p w14:paraId="46DBB757" w14:textId="2B4E1EA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cealed Back Brackets (except when upholstered in vinyl or leather)</w:t>
            </w:r>
          </w:p>
          <w:p w14:paraId="76155440" w14:textId="16D9CC6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Backrest</w:t>
            </w:r>
          </w:p>
          <w:p w14:paraId="51A8A7F1" w14:textId="7A654693" w:rsidR="008938E6" w:rsidRDefault="008938E6" w:rsidP="008938E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69E39B8D" w14:textId="77777777" w:rsidR="008938E6" w:rsidRPr="008976BA" w:rsidRDefault="008938E6" w:rsidP="008938E6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A516E30" w14:textId="05918B23" w:rsidR="008938E6" w:rsidRPr="001E77CC" w:rsidRDefault="008938E6" w:rsidP="001E77C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added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(Permanent Cover</w:t>
            </w:r>
            <w:r w:rsidR="001E77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PNY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1A13389" w14:textId="32FA2B1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1.25" Seat Height</w:t>
            </w:r>
          </w:p>
          <w:p w14:paraId="4042C791" w14:textId="71A77B5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Seat</w:t>
            </w:r>
          </w:p>
          <w:p w14:paraId="5CEED360" w14:textId="37537D3A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9.5" deep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65FE2529" w:rsidR="00CD0EC3" w:rsidRDefault="00EA0B28" w:rsidP="00EA0B2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SLED)</w:t>
            </w:r>
          </w:p>
          <w:p w14:paraId="0BEC1DD0" w14:textId="7AAF81A1" w:rsidR="00EA0B28" w:rsidRPr="00BE09EF" w:rsidRDefault="00EA0B28" w:rsidP="00EA0B2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270E536C" w14:textId="6BA3225C" w:rsidR="00AB4433" w:rsidRPr="00EA0B28" w:rsidRDefault="00AB443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Filled Nylon Arms (black)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44CB8A45" w14:textId="37E3F4C2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p 12" high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0533837B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unter stool chrome frame (CCF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E59034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457B7950" w:rsidR="00CD0EC3" w:rsidRPr="00AB4433" w:rsidRDefault="00EA0B28" w:rsidP="00395B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1E77CC"/>
    <w:rsid w:val="002D6757"/>
    <w:rsid w:val="00395B85"/>
    <w:rsid w:val="00435A38"/>
    <w:rsid w:val="005D7294"/>
    <w:rsid w:val="006352C5"/>
    <w:rsid w:val="008813EE"/>
    <w:rsid w:val="008938E6"/>
    <w:rsid w:val="00896049"/>
    <w:rsid w:val="008976BA"/>
    <w:rsid w:val="00AB4433"/>
    <w:rsid w:val="00AF678F"/>
    <w:rsid w:val="00B114CE"/>
    <w:rsid w:val="00BB2953"/>
    <w:rsid w:val="00BE09EF"/>
    <w:rsid w:val="00CD0EC3"/>
    <w:rsid w:val="00D82126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64B06-7B12-47C9-9043-0F5A8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2T18:07:00Z</dcterms:created>
  <dcterms:modified xsi:type="dcterms:W3CDTF">2016-01-05T14:54:00Z</dcterms:modified>
</cp:coreProperties>
</file>